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F470BC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D56F0" wp14:editId="4CDD151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F470BC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0B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F470BC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F470B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F470BC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F470BC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BC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F470BC">
        <w:rPr>
          <w:rFonts w:ascii="Times New Roman" w:hAnsi="Times New Roman" w:cs="Times New Roman"/>
          <w:sz w:val="24"/>
          <w:szCs w:val="24"/>
        </w:rPr>
        <w:t xml:space="preserve"> </w:t>
      </w:r>
      <w:r w:rsidRPr="00F470BC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F470BC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F470B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F470B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F470BC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F470BC" w:rsidRDefault="000F4708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70BC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  <w:r w:rsidR="00CD740E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470BC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807870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F470BC" w:rsidRDefault="00F470BC" w:rsidP="00B47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4</w:t>
            </w:r>
            <w:r w:rsidR="009F0852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F470B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F470B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F470BC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F470BC">
        <w:rPr>
          <w:b/>
          <w:i/>
          <w:sz w:val="24"/>
        </w:rPr>
        <w:t>«</w:t>
      </w:r>
      <w:r w:rsidR="00F470BC" w:rsidRPr="00F470BC">
        <w:rPr>
          <w:b/>
          <w:i/>
          <w:color w:val="333333"/>
          <w:sz w:val="24"/>
        </w:rPr>
        <w:t>Оборудование трансформаторной подстанции 10/0,4кВ</w:t>
      </w:r>
      <w:r w:rsidR="000635D4" w:rsidRPr="00F470BC">
        <w:rPr>
          <w:b/>
          <w:i/>
          <w:color w:val="333333"/>
          <w:sz w:val="24"/>
        </w:rPr>
        <w:t>»</w:t>
      </w:r>
      <w:r w:rsidRPr="00F470BC">
        <w:rPr>
          <w:b/>
          <w:i/>
          <w:snapToGrid w:val="0"/>
          <w:sz w:val="24"/>
        </w:rPr>
        <w:t xml:space="preserve"> </w:t>
      </w:r>
      <w:r w:rsidRPr="00F470BC">
        <w:rPr>
          <w:snapToGrid w:val="0"/>
          <w:sz w:val="24"/>
        </w:rPr>
        <w:t xml:space="preserve">Закупка </w:t>
      </w:r>
      <w:r w:rsidR="00F470BC" w:rsidRPr="00F470BC">
        <w:rPr>
          <w:snapToGrid w:val="0"/>
          <w:sz w:val="24"/>
        </w:rPr>
        <w:t>1212</w:t>
      </w:r>
    </w:p>
    <w:p w:rsidR="001923DC" w:rsidRPr="00F470B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470BC">
        <w:rPr>
          <w:sz w:val="24"/>
        </w:rPr>
        <w:tab/>
        <w:t>Планируемая стоимость закупки в соответствии с ГКПЗ</w:t>
      </w:r>
      <w:r w:rsidR="00807870" w:rsidRPr="00F470BC">
        <w:rPr>
          <w:sz w:val="24"/>
        </w:rPr>
        <w:t xml:space="preserve">: </w:t>
      </w:r>
      <w:r w:rsidR="00F470BC" w:rsidRPr="00F470BC">
        <w:rPr>
          <w:b/>
          <w:i/>
          <w:sz w:val="24"/>
        </w:rPr>
        <w:t>15 512 551,19</w:t>
      </w:r>
      <w:r w:rsidR="000635D4" w:rsidRPr="00F470BC">
        <w:rPr>
          <w:b/>
          <w:sz w:val="24"/>
        </w:rPr>
        <w:t xml:space="preserve"> </w:t>
      </w:r>
      <w:r w:rsidRPr="00F470BC">
        <w:rPr>
          <w:snapToGrid w:val="0"/>
          <w:sz w:val="24"/>
        </w:rPr>
        <w:t>руб. без учета НДС.</w:t>
      </w:r>
    </w:p>
    <w:p w:rsidR="00B27C08" w:rsidRPr="00F470BC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F470BC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F470BC">
        <w:rPr>
          <w:b/>
          <w:sz w:val="24"/>
        </w:rPr>
        <w:t>ПРИСУТСТВОВАЛИ:</w:t>
      </w:r>
    </w:p>
    <w:p w:rsidR="00E45419" w:rsidRPr="00F470BC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F4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F47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F4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F470BC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F470BC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F470B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F470BC"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F470BC"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</w:t>
      </w:r>
      <w:bookmarkStart w:id="0" w:name="_GoBack"/>
      <w:bookmarkEnd w:id="0"/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 на Торговой площадке Системы www.b2b-energo.ru.</w:t>
      </w:r>
    </w:p>
    <w:p w:rsidR="00485251" w:rsidRPr="00F470B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F470B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F470BC" w:rsidRDefault="00F470BC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70BC">
        <w:rPr>
          <w:rFonts w:ascii="Times New Roman" w:hAnsi="Times New Roman" w:cs="Times New Roman"/>
          <w:color w:val="333333"/>
          <w:sz w:val="24"/>
          <w:szCs w:val="24"/>
        </w:rPr>
        <w:t>11</w:t>
      </w:r>
      <w:r w:rsidR="00B47F5F" w:rsidRPr="00F470BC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F470BC">
        <w:rPr>
          <w:rFonts w:ascii="Times New Roman" w:hAnsi="Times New Roman" w:cs="Times New Roman"/>
          <w:color w:val="333333"/>
          <w:sz w:val="24"/>
          <w:szCs w:val="24"/>
        </w:rPr>
        <w:t>38</w:t>
      </w:r>
      <w:r w:rsidR="00B47F5F" w:rsidRPr="00F470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470BC">
        <w:rPr>
          <w:rFonts w:ascii="Times New Roman" w:hAnsi="Times New Roman" w:cs="Times New Roman"/>
          <w:color w:val="333333"/>
          <w:sz w:val="24"/>
          <w:szCs w:val="24"/>
        </w:rPr>
        <w:t>19.04</w:t>
      </w:r>
      <w:r w:rsidR="00B47F5F" w:rsidRPr="00F470BC">
        <w:rPr>
          <w:rFonts w:ascii="Times New Roman" w:hAnsi="Times New Roman" w:cs="Times New Roman"/>
          <w:color w:val="333333"/>
          <w:sz w:val="24"/>
          <w:szCs w:val="24"/>
        </w:rPr>
        <w:t>.2016</w:t>
      </w:r>
    </w:p>
    <w:p w:rsidR="00485251" w:rsidRPr="00F470B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F470B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F470B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5259"/>
        <w:gridCol w:w="4423"/>
      </w:tblGrid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«ЭЛТЕРА»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8003, Россия, Чувашская Республика - Чувашия, г. Чебоксары, Школьный проезд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№1212_Оборудование трансформаторной подстанции 10/0,4кВ, подана 18.04.2016 в 11:08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1 021 200,00 руб. (цена без НДС: 9 340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РОМСЕРВИС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4049, Россия, Томская обл., г. Томск, ул. Рабочая 2-я, д. 17, кв. 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Цена согласно ТЗ, с учетом доставки до г. Благовещенск автотранспортом, подана 18.04.2016 в 11:07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1 033 000,00 руб. (цена без НДС: 9 350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ектроТехническиеМатериалы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5097, г. Санкт - Петербург, ул. Минеральная, д. 13, лит.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9:28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2 045 000,00 руб. (цена без НДС: 10 207 627,12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ЗВА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9520, Россия, Чувашская республика, с.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еи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Советская, д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9:04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2 272 000,00 руб. (цена без НДС: 10 400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ГК "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врикаМК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10040, Саратовская обл., г. Саратов,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50 лет Октября, д. 110</w:t>
            </w:r>
            <w:proofErr w:type="gram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орп. 8, оф. 5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7:30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3 870 000,00 руб. (цена без НДС: 11 754 237,29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мурэлектрощит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Ф, 675000, Амурская обл.,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Б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говещенск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Нагорная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ожение на поставку оборудования трансформаторной подстанции 10/0,4кВ, подана 18.04.2016 в 09:11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5 900 000,00 руб. (цена без НДС: 13 474 576,27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-Импульс+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509, Россия, Хабаровский край, Хабаровский район, 2 км на северо-восток </w:t>
            </w:r>
            <w:proofErr w:type="gram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 Ильи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явка: Предложение на поставку оборудования трансформаторной подстанции 10/0,4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а 18.04.2016 в 07:29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6 235 397,00 руб. (цена без НДС: 13 758 811,02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ЕЛЕС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5035, г. Москва,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модамианская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б., д.4/22, корп. Б, пом.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VIII, ком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4.2016 в 16:51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7 100 560,00 руб. (цена без НДС: 14 492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О "НЗЭТ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91, Россия, Новосибирская обл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7:42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7 700 000,00 руб. (цена без НДС: 15 000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ЕВАЭНЕРГОПРОМ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4100, Россия, г. Санкт - Петербург, пр.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сной, д. 63, лит. </w:t>
            </w:r>
            <w:proofErr w:type="gram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7:49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172 000,00 руб. (цена без НДС: 15 400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НЖЕНЕРНОЕ БЮРО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5191, Россия, г. Москва, ул.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-я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4.2016 в 18:05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196 451,70 руб. (цена без НДС: 15 420 721,78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ПИК ЭЛБИ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3318, Россия, г. Санкт - Петербург, ул. Ворошилова, д. 2, Лит.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оф. 5Н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4.2016 в 16:15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213 290,01 руб. (цена без НДС: 15 434 991,53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агнатэл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07, Россия, Иркутская область, г. Иркутск,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енова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35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8:21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290 000,00 руб. (цена без НДС: 15 500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-Электротехник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44050, Россия, Омская область, г. Омск, ул. 2-я Поселковая, 53 "В", 2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№1212 Оборудование трансформаторной подстанции 10/0,4кВ, подана 18.04.2016 в 08:53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299 698,00 руб. (цена без НДС: 15 508 218,64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АО "МОСЭЛЕКТРО" (121596, Россия, г. Москва, ул. Горбунова, д. 12,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явка: Оборудование трансформаторной подстанции 10/0,4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а 15.04.2016 в 17:02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301 800,00 руб. (цена без НДС: 15 510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ГК "Электрощит</w:t>
            </w:r>
            <w:proofErr w:type="gram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-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М Самара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443048, Самара, п. Красная Глинка, корпус заводоуправления ОАО "Электрощит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№1212_Оборудование трансформаторной подстанции 10/0,4кВ, подана 18.04.2016 в 08:37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 072 440,00 руб. (цена без НДС: 17 858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"ДЭТК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1, г. Хабаровск, ул. Менделеева, д. 1 "А", ЛИТ.</w:t>
            </w:r>
            <w:proofErr w:type="gram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,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8:47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22 715 000,00 руб. (цена без НДС: 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 250 000,00 руб.)</w:t>
            </w:r>
          </w:p>
        </w:tc>
      </w:tr>
      <w:tr w:rsidR="00F470BC" w:rsidRPr="00F47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ЗАО "НПК </w:t>
            </w:r>
            <w:proofErr w:type="spellStart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лирон</w:t>
            </w:r>
            <w:proofErr w:type="spellEnd"/>
            <w:r w:rsidRPr="00F470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1165, г. Москва, Кутузовский проспект, дом 35, офис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0BC" w:rsidRPr="00F470BC" w:rsidRDefault="00F470BC" w:rsidP="00F4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4.2016 в 15:58</w:t>
            </w:r>
            <w:r w:rsidRPr="00F47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2 962 800,00 руб. (цена без НДС: 19 460 000,00 руб.)</w:t>
            </w:r>
          </w:p>
        </w:tc>
      </w:tr>
    </w:tbl>
    <w:p w:rsidR="0035243D" w:rsidRPr="00F470BC" w:rsidRDefault="0035243D" w:rsidP="007B10EC">
      <w:pPr>
        <w:pStyle w:val="ab"/>
        <w:jc w:val="both"/>
        <w:rPr>
          <w:sz w:val="24"/>
        </w:rPr>
      </w:pPr>
    </w:p>
    <w:p w:rsidR="0035243D" w:rsidRPr="00F470BC" w:rsidRDefault="0035243D" w:rsidP="007B10EC">
      <w:pPr>
        <w:pStyle w:val="ab"/>
        <w:jc w:val="both"/>
        <w:rPr>
          <w:sz w:val="24"/>
        </w:rPr>
      </w:pPr>
    </w:p>
    <w:p w:rsidR="00055B77" w:rsidRPr="00F470BC" w:rsidRDefault="005D3697" w:rsidP="007B10EC">
      <w:pPr>
        <w:pStyle w:val="ab"/>
        <w:jc w:val="both"/>
        <w:rPr>
          <w:b/>
          <w:i/>
          <w:sz w:val="24"/>
        </w:rPr>
      </w:pPr>
      <w:r w:rsidRPr="00F470BC">
        <w:rPr>
          <w:b/>
          <w:i/>
          <w:sz w:val="24"/>
        </w:rPr>
        <w:t xml:space="preserve">Ответственный секретарь </w:t>
      </w:r>
    </w:p>
    <w:p w:rsidR="005D3697" w:rsidRPr="00F470BC" w:rsidRDefault="005D3697" w:rsidP="007B10EC">
      <w:pPr>
        <w:pStyle w:val="ab"/>
        <w:jc w:val="both"/>
        <w:rPr>
          <w:b/>
          <w:i/>
          <w:sz w:val="24"/>
        </w:rPr>
      </w:pPr>
      <w:r w:rsidRPr="00F470BC">
        <w:rPr>
          <w:b/>
          <w:i/>
          <w:sz w:val="24"/>
        </w:rPr>
        <w:t>Закупочной комиссии 2 уровня</w:t>
      </w:r>
      <w:r w:rsidR="00B97D64" w:rsidRPr="00F470BC">
        <w:rPr>
          <w:b/>
          <w:i/>
          <w:sz w:val="24"/>
        </w:rPr>
        <w:t xml:space="preserve"> </w:t>
      </w:r>
      <w:r w:rsidR="00055B77" w:rsidRPr="00F470BC">
        <w:rPr>
          <w:b/>
          <w:i/>
          <w:sz w:val="24"/>
        </w:rPr>
        <w:t>АО «ДРСК»</w:t>
      </w:r>
      <w:r w:rsidRPr="00F470BC">
        <w:rPr>
          <w:b/>
          <w:i/>
          <w:sz w:val="24"/>
        </w:rPr>
        <w:tab/>
      </w:r>
      <w:r w:rsidR="00F470BC">
        <w:rPr>
          <w:b/>
          <w:i/>
          <w:sz w:val="24"/>
        </w:rPr>
        <w:t xml:space="preserve">Т.В. </w:t>
      </w:r>
      <w:proofErr w:type="spellStart"/>
      <w:r w:rsidR="00F470BC">
        <w:rPr>
          <w:b/>
          <w:i/>
          <w:sz w:val="24"/>
        </w:rPr>
        <w:t>Челышева</w:t>
      </w:r>
      <w:proofErr w:type="spellEnd"/>
    </w:p>
    <w:p w:rsidR="00807870" w:rsidRPr="00F470BC" w:rsidRDefault="00807870" w:rsidP="007B10EC">
      <w:pPr>
        <w:pStyle w:val="ab"/>
        <w:jc w:val="both"/>
        <w:rPr>
          <w:b/>
          <w:i/>
          <w:sz w:val="24"/>
        </w:rPr>
      </w:pPr>
    </w:p>
    <w:p w:rsidR="004640FF" w:rsidRPr="00F470BC" w:rsidRDefault="00807870" w:rsidP="007B10EC">
      <w:pPr>
        <w:pStyle w:val="ab"/>
        <w:jc w:val="both"/>
        <w:rPr>
          <w:i/>
          <w:sz w:val="24"/>
        </w:rPr>
      </w:pPr>
      <w:proofErr w:type="spellStart"/>
      <w:r w:rsidRPr="00F470BC">
        <w:rPr>
          <w:i/>
          <w:sz w:val="24"/>
        </w:rPr>
        <w:t>Терёшкина</w:t>
      </w:r>
      <w:proofErr w:type="spellEnd"/>
      <w:r w:rsidRPr="00F470BC">
        <w:rPr>
          <w:i/>
          <w:sz w:val="24"/>
        </w:rPr>
        <w:t xml:space="preserve"> Г.М.</w:t>
      </w:r>
    </w:p>
    <w:p w:rsidR="009F0852" w:rsidRPr="00F470BC" w:rsidRDefault="009F0852" w:rsidP="007B10EC">
      <w:pPr>
        <w:pStyle w:val="ab"/>
        <w:jc w:val="both"/>
        <w:rPr>
          <w:i/>
          <w:sz w:val="24"/>
        </w:rPr>
      </w:pPr>
      <w:r w:rsidRPr="00F470BC">
        <w:rPr>
          <w:i/>
          <w:sz w:val="24"/>
        </w:rPr>
        <w:t>(4162)397-260</w:t>
      </w:r>
    </w:p>
    <w:sectPr w:rsidR="009F0852" w:rsidRPr="00F470BC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99" w:rsidRDefault="005F1399" w:rsidP="000F4708">
      <w:pPr>
        <w:spacing w:after="0" w:line="240" w:lineRule="auto"/>
      </w:pPr>
      <w:r>
        <w:separator/>
      </w:r>
    </w:p>
  </w:endnote>
  <w:endnote w:type="continuationSeparator" w:id="0">
    <w:p w:rsidR="005F1399" w:rsidRDefault="005F139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B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99" w:rsidRDefault="005F1399" w:rsidP="000F4708">
      <w:pPr>
        <w:spacing w:after="0" w:line="240" w:lineRule="auto"/>
      </w:pPr>
      <w:r>
        <w:separator/>
      </w:r>
    </w:p>
  </w:footnote>
  <w:footnote w:type="continuationSeparator" w:id="0">
    <w:p w:rsidR="005F1399" w:rsidRDefault="005F139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470BC">
      <w:rPr>
        <w:i/>
        <w:sz w:val="18"/>
        <w:szCs w:val="18"/>
      </w:rPr>
      <w:t>426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CA57-09B2-401B-9C3C-4BE8E803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6</cp:revision>
  <cp:lastPrinted>2015-12-01T07:25:00Z</cp:lastPrinted>
  <dcterms:created xsi:type="dcterms:W3CDTF">2014-12-03T01:34:00Z</dcterms:created>
  <dcterms:modified xsi:type="dcterms:W3CDTF">2016-04-20T04:43:00Z</dcterms:modified>
</cp:coreProperties>
</file>